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40DC" w14:textId="7EA6CC00" w:rsidR="00594103" w:rsidRDefault="00594103" w:rsidP="00594103">
      <w:pPr>
        <w:jc w:val="center"/>
        <w:rPr>
          <w:b/>
          <w:color w:val="0070C0"/>
        </w:rPr>
      </w:pPr>
      <w:r>
        <w:rPr>
          <w:b/>
          <w:color w:val="0070C0"/>
        </w:rPr>
        <w:t>2025-2026 EĞİTİM-ÖĞRETİM YILI 7. SINIF TÜRKÇE DERSİ ÖZGÜN YAYINLARI 2. DÖNEM 1. YAZILI SORULARI (</w:t>
      </w:r>
      <w:r>
        <w:rPr>
          <w:b/>
          <w:color w:val="0070C0"/>
        </w:rPr>
        <w:t>5</w:t>
      </w:r>
      <w:r>
        <w:rPr>
          <w:b/>
          <w:color w:val="0070C0"/>
        </w:rPr>
        <w:t>. SENARYO)</w:t>
      </w:r>
    </w:p>
    <w:p w14:paraId="7E41F06A" w14:textId="77777777" w:rsidR="00594103" w:rsidRDefault="00594103" w:rsidP="00594103">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58369A62" w14:textId="77777777" w:rsidR="00351A2B" w:rsidRPr="00E030B5" w:rsidRDefault="00351A2B" w:rsidP="00351A2B">
      <w:pPr>
        <w:rPr>
          <w:b/>
          <w:color w:val="00B0F0"/>
        </w:rPr>
      </w:pPr>
      <w:r w:rsidRPr="00E030B5">
        <w:rPr>
          <w:b/>
          <w:color w:val="00B0F0"/>
        </w:rPr>
        <w:t>T.7.3.5. Bağlamdan hareketle bilmediği kelime ve kelime gru</w:t>
      </w:r>
      <w:r w:rsidR="00F636F3" w:rsidRPr="00E030B5">
        <w:rPr>
          <w:b/>
          <w:color w:val="00B0F0"/>
        </w:rPr>
        <w:t xml:space="preserve">plarının anlamını tahmin eder. </w:t>
      </w:r>
    </w:p>
    <w:p w14:paraId="41CD93B8" w14:textId="63A5AF29" w:rsidR="00F636F3" w:rsidRPr="005A61A9" w:rsidRDefault="00261355" w:rsidP="00351A2B">
      <w:r>
        <w:t xml:space="preserve">1. </w:t>
      </w:r>
      <w:r w:rsidR="005A61A9">
        <w:t>Tar</w:t>
      </w:r>
      <w:r w:rsidR="00F636F3" w:rsidRPr="005A61A9">
        <w:t xml:space="preserve">ih boyunca pek çok icat insanlığın hayatını değiştirmiştir. Bu değişimden müzik de payını aldı tabi ki. Müzik de </w:t>
      </w:r>
      <w:r w:rsidR="005A61A9" w:rsidRPr="005A61A9">
        <w:t>değişen ve gelişen teknolojiden nasibini aldı.</w:t>
      </w:r>
      <w:r w:rsidR="00F636F3" w:rsidRPr="005A61A9">
        <w:t xml:space="preserve">  İnsanlar, sevdikleri şarkılara internetteki müzik </w:t>
      </w:r>
      <w:r w:rsidR="005A61A9" w:rsidRPr="005A61A9">
        <w:t>platformlarından ulaşar</w:t>
      </w:r>
      <w:r w:rsidR="00F636F3" w:rsidRPr="005A61A9">
        <w:t xml:space="preserve">ak, </w:t>
      </w:r>
      <w:r w:rsidR="005A61A9" w:rsidRPr="005A61A9">
        <w:t>istedikleri</w:t>
      </w:r>
      <w:r w:rsidR="00F636F3" w:rsidRPr="005A61A9">
        <w:t xml:space="preserve"> vakitte rahatça dinleme </w:t>
      </w:r>
      <w:r w:rsidR="005A61A9" w:rsidRPr="005A61A9">
        <w:t>imkânına</w:t>
      </w:r>
      <w:r w:rsidR="00F636F3" w:rsidRPr="005A61A9">
        <w:t xml:space="preserve"> sahipler. </w:t>
      </w:r>
    </w:p>
    <w:p w14:paraId="06A8C5D3" w14:textId="44345D4D" w:rsidR="005A61A9" w:rsidRPr="005A61A9" w:rsidRDefault="00261355" w:rsidP="00351A2B">
      <w:pPr>
        <w:rPr>
          <w:b/>
        </w:rPr>
      </w:pPr>
      <w:r>
        <w:rPr>
          <w:b/>
        </w:rPr>
        <w:t>Bu</w:t>
      </w:r>
      <w:r w:rsidR="00481662">
        <w:rPr>
          <w:b/>
        </w:rPr>
        <w:t xml:space="preserve"> metinde geçen bazı kelime ve kelime gruplarının </w:t>
      </w:r>
      <w:r w:rsidR="005A61A9" w:rsidRPr="005A61A9">
        <w:rPr>
          <w:b/>
        </w:rPr>
        <w:t>anlamları aşağıda verilmiştir. Anlamları verilen kelimeleri metinden bularak anlamları ile eşleştiriniz.</w:t>
      </w:r>
      <w:r w:rsidR="00442ADE">
        <w:rPr>
          <w:b/>
        </w:rPr>
        <w:t xml:space="preserve"> (12 </w:t>
      </w:r>
      <w:r w:rsidR="00513797">
        <w:rPr>
          <w:b/>
        </w:rPr>
        <w:t xml:space="preserve">Puan) </w:t>
      </w:r>
    </w:p>
    <w:p w14:paraId="13B9EA2D" w14:textId="77777777" w:rsidR="00481662" w:rsidRDefault="00481662" w:rsidP="00351A2B">
      <w:r>
        <w:t>Buluş:</w:t>
      </w:r>
      <w:r w:rsidRPr="00207A67">
        <w:rPr>
          <w:b/>
          <w:color w:val="FF0000"/>
        </w:rPr>
        <w:t xml:space="preserve"> icat</w:t>
      </w:r>
    </w:p>
    <w:p w14:paraId="5E596E81" w14:textId="77777777" w:rsidR="00481662" w:rsidRPr="00481662" w:rsidRDefault="00481662" w:rsidP="00351A2B">
      <w:r w:rsidRPr="00481662">
        <w:t xml:space="preserve">Güzel, hoşa giden bir şeyden kısa bir süre de olsa yararlanmak: </w:t>
      </w:r>
      <w:r w:rsidRPr="00207A67">
        <w:rPr>
          <w:b/>
          <w:color w:val="FF0000"/>
        </w:rPr>
        <w:t>nasibini almak</w:t>
      </w:r>
    </w:p>
    <w:p w14:paraId="27F12082" w14:textId="77777777" w:rsidR="00481662" w:rsidRPr="00481662" w:rsidRDefault="00481662" w:rsidP="00351A2B">
      <w:r w:rsidRPr="00481662">
        <w:t xml:space="preserve">Ortam: </w:t>
      </w:r>
      <w:r w:rsidRPr="00207A67">
        <w:rPr>
          <w:b/>
          <w:color w:val="FF0000"/>
        </w:rPr>
        <w:t>platform</w:t>
      </w:r>
    </w:p>
    <w:p w14:paraId="6878E64D" w14:textId="77777777" w:rsidR="00481662" w:rsidRDefault="00481662" w:rsidP="00351A2B">
      <w:r>
        <w:t>K</w:t>
      </w:r>
      <w:r w:rsidRPr="00481662">
        <w:t>endine ayrılanı almak:</w:t>
      </w:r>
      <w:r>
        <w:t xml:space="preserve"> </w:t>
      </w:r>
      <w:r w:rsidRPr="00207A67">
        <w:rPr>
          <w:b/>
          <w:color w:val="FF0000"/>
        </w:rPr>
        <w:t>payını almak</w:t>
      </w:r>
    </w:p>
    <w:p w14:paraId="01281854" w14:textId="77777777" w:rsidR="00351A2B" w:rsidRPr="00E030B5" w:rsidRDefault="00351A2B" w:rsidP="00351A2B">
      <w:pPr>
        <w:rPr>
          <w:b/>
          <w:color w:val="00B0F0"/>
        </w:rPr>
      </w:pPr>
      <w:r w:rsidRPr="00E030B5">
        <w:rPr>
          <w:b/>
          <w:color w:val="00B0F0"/>
        </w:rPr>
        <w:t xml:space="preserve">T.7.3.10. Basit, türemiş ve birleşik </w:t>
      </w:r>
      <w:r w:rsidR="00207A67" w:rsidRPr="00E030B5">
        <w:rPr>
          <w:b/>
          <w:color w:val="00B0F0"/>
        </w:rPr>
        <w:t xml:space="preserve">fiilleri ayırt eder. </w:t>
      </w:r>
    </w:p>
    <w:p w14:paraId="7A3A07C2" w14:textId="6CDED818" w:rsidR="009872EB" w:rsidRDefault="00207A67" w:rsidP="00351A2B">
      <w:pPr>
        <w:rPr>
          <w:b/>
        </w:rPr>
      </w:pPr>
      <w:r w:rsidRPr="009872EB">
        <w:rPr>
          <w:b/>
        </w:rPr>
        <w:t xml:space="preserve">2. </w:t>
      </w:r>
      <w:r w:rsidR="00261355">
        <w:rPr>
          <w:b/>
        </w:rPr>
        <w:t>Aşağıda v</w:t>
      </w:r>
      <w:r w:rsidR="009872EB" w:rsidRPr="009872EB">
        <w:rPr>
          <w:b/>
        </w:rPr>
        <w:t>erilen cümlelerdeki çekimli fiilleri inceleyip altını çiziniz. Fiilleri yapı bakımından</w:t>
      </w:r>
      <w:r w:rsidR="009872EB">
        <w:rPr>
          <w:b/>
        </w:rPr>
        <w:t xml:space="preserve"> örnekteki gibi</w:t>
      </w:r>
      <w:r w:rsidR="009872EB" w:rsidRPr="009872EB">
        <w:rPr>
          <w:b/>
        </w:rPr>
        <w:t xml:space="preserve"> inceleyiniz.</w:t>
      </w:r>
      <w:r w:rsidR="00A44491">
        <w:rPr>
          <w:b/>
        </w:rPr>
        <w:t xml:space="preserve"> (8 Puan)</w:t>
      </w:r>
    </w:p>
    <w:p w14:paraId="1F4894FE" w14:textId="77777777" w:rsidR="009872EB" w:rsidRPr="007D6D12" w:rsidRDefault="009872EB" w:rsidP="00351A2B">
      <w:r w:rsidRPr="009872EB">
        <w:t xml:space="preserve">Hiç bu kadar parlak bir yıldız görmeyen Hatun </w:t>
      </w:r>
      <w:r w:rsidRPr="007D6D12">
        <w:rPr>
          <w:b/>
          <w:u w:val="single"/>
        </w:rPr>
        <w:t>şaşkına dönmüş</w:t>
      </w:r>
      <w:r w:rsidRPr="007D6D12">
        <w:rPr>
          <w:b/>
        </w:rPr>
        <w:t>. ------Anlamca kaynaşmış birleşik fiil</w:t>
      </w:r>
    </w:p>
    <w:p w14:paraId="3E888880" w14:textId="77777777" w:rsidR="009872EB" w:rsidRPr="009872EB" w:rsidRDefault="009872EB" w:rsidP="00351A2B">
      <w:r w:rsidRPr="009872EB">
        <w:t xml:space="preserve">Yıldız, bir ateş topuna dönerek </w:t>
      </w:r>
      <w:r w:rsidRPr="009872EB">
        <w:rPr>
          <w:b/>
          <w:color w:val="FF0000"/>
          <w:u w:val="single"/>
        </w:rPr>
        <w:t>kayıvermiş.------------- kurallı birleşik fiil ( tezlik)</w:t>
      </w:r>
    </w:p>
    <w:p w14:paraId="16E96122" w14:textId="77777777" w:rsidR="009872EB" w:rsidRPr="009872EB" w:rsidRDefault="009872EB" w:rsidP="00351A2B">
      <w:r w:rsidRPr="009872EB">
        <w:t xml:space="preserve">Yıldız gökyüzünde bir an görünüp </w:t>
      </w:r>
      <w:r w:rsidRPr="009872EB">
        <w:rPr>
          <w:b/>
          <w:color w:val="FF0000"/>
          <w:u w:val="single"/>
        </w:rPr>
        <w:t>kaybolmuş.---------- yardımcı eylemle kurulan birleşik fiil</w:t>
      </w:r>
      <w:r w:rsidRPr="009872EB">
        <w:rPr>
          <w:color w:val="FF0000"/>
          <w:u w:val="single"/>
        </w:rPr>
        <w:t xml:space="preserve"> </w:t>
      </w:r>
    </w:p>
    <w:p w14:paraId="12400589" w14:textId="77777777" w:rsidR="009872EB" w:rsidRPr="009872EB" w:rsidRDefault="009872EB" w:rsidP="00351A2B">
      <w:pPr>
        <w:rPr>
          <w:b/>
          <w:color w:val="FF0000"/>
        </w:rPr>
      </w:pPr>
      <w:r w:rsidRPr="009872EB">
        <w:t>Arkasına yaslanıp manzaranın keyfini sürmek</w:t>
      </w:r>
      <w:r w:rsidRPr="009872EB">
        <w:rPr>
          <w:u w:val="single"/>
        </w:rPr>
        <w:t xml:space="preserve"> </w:t>
      </w:r>
      <w:r w:rsidRPr="009872EB">
        <w:rPr>
          <w:b/>
          <w:color w:val="FF0000"/>
          <w:u w:val="single"/>
        </w:rPr>
        <w:t>istedi</w:t>
      </w:r>
      <w:r w:rsidRPr="009872EB">
        <w:rPr>
          <w:b/>
          <w:color w:val="FF0000"/>
        </w:rPr>
        <w:t>.---------- basit fiil</w:t>
      </w:r>
    </w:p>
    <w:p w14:paraId="3D210461" w14:textId="77777777" w:rsidR="009872EB" w:rsidRPr="009872EB" w:rsidRDefault="009872EB" w:rsidP="00351A2B">
      <w:pPr>
        <w:rPr>
          <w:b/>
          <w:color w:val="FF0000"/>
        </w:rPr>
      </w:pPr>
      <w:r w:rsidRPr="009872EB">
        <w:t xml:space="preserve">Ne olduğunu anlamak için etrafa </w:t>
      </w:r>
      <w:r w:rsidRPr="009872EB">
        <w:rPr>
          <w:b/>
          <w:color w:val="FF0000"/>
          <w:u w:val="single"/>
        </w:rPr>
        <w:t>bakınmışlar.-------------- bak-ın--- türemiş fiil</w:t>
      </w:r>
    </w:p>
    <w:p w14:paraId="36B1CC23" w14:textId="77777777" w:rsidR="00351A2B" w:rsidRPr="008C0EC5" w:rsidRDefault="00351A2B" w:rsidP="00351A2B">
      <w:pPr>
        <w:rPr>
          <w:b/>
          <w:color w:val="0070C0"/>
        </w:rPr>
      </w:pPr>
    </w:p>
    <w:p w14:paraId="5DF13ED1" w14:textId="77777777" w:rsidR="00351A2B" w:rsidRPr="00E030B5" w:rsidRDefault="00351A2B" w:rsidP="00351A2B">
      <w:pPr>
        <w:rPr>
          <w:b/>
          <w:color w:val="00B0F0"/>
        </w:rPr>
      </w:pPr>
      <w:r w:rsidRPr="00E030B5">
        <w:rPr>
          <w:b/>
          <w:color w:val="00B0F0"/>
        </w:rPr>
        <w:t>T.7.3</w:t>
      </w:r>
      <w:r w:rsidR="00207A67" w:rsidRPr="00E030B5">
        <w:rPr>
          <w:b/>
          <w:color w:val="00B0F0"/>
        </w:rPr>
        <w:t xml:space="preserve">.16. Metnin konusunu belirler. </w:t>
      </w:r>
    </w:p>
    <w:p w14:paraId="0B03CB8B" w14:textId="18F0072D" w:rsidR="00207A67" w:rsidRPr="00A44491" w:rsidRDefault="002C0FFC" w:rsidP="00351A2B">
      <w:r>
        <w:t xml:space="preserve">3. </w:t>
      </w:r>
      <w:r w:rsidR="00A44491" w:rsidRPr="00A44491">
        <w:t>Küresel ısınmanın etkilerini en aza indirebilecek yenilenebilir enerjiler dünyanın gündeminde. Hammaddesini doğadaki atıkların oluşturduğu biyokütle enerjisi de bunlardan biri. Biyokütle enerjisi; insan, hayvan ve doğanın oluşturduğu atıkların yakılması ile elde edilen enerji kaynağıdır.  Orman ve orman ürünleri, hayvansal atıklar, endüstriyel atıklar bu enerjinin kaynağını oluşturur. Biyokütle enerjisi ısı ve elektrik gereken tüm alanlarda kullanılabilir.</w:t>
      </w:r>
    </w:p>
    <w:p w14:paraId="2BA45163" w14:textId="3A83E8A6" w:rsidR="00A44491" w:rsidRPr="00A44491" w:rsidRDefault="002C0FFC" w:rsidP="00351A2B">
      <w:pPr>
        <w:rPr>
          <w:b/>
        </w:rPr>
      </w:pPr>
      <w:r>
        <w:rPr>
          <w:b/>
        </w:rPr>
        <w:t>Bu</w:t>
      </w:r>
      <w:r w:rsidR="00A44491" w:rsidRPr="00A44491">
        <w:rPr>
          <w:b/>
        </w:rPr>
        <w:t xml:space="preserve"> metnin konusu nedir?</w:t>
      </w:r>
      <w:r w:rsidR="001371D5">
        <w:rPr>
          <w:b/>
        </w:rPr>
        <w:t xml:space="preserve"> </w:t>
      </w:r>
      <w:r w:rsidR="00442ADE">
        <w:rPr>
          <w:b/>
        </w:rPr>
        <w:t>(12</w:t>
      </w:r>
      <w:r w:rsidR="001371D5">
        <w:rPr>
          <w:b/>
        </w:rPr>
        <w:t xml:space="preserve"> Puan)</w:t>
      </w:r>
    </w:p>
    <w:p w14:paraId="59D31E27" w14:textId="77777777" w:rsidR="00A44491" w:rsidRDefault="00A44491" w:rsidP="00351A2B">
      <w:pPr>
        <w:rPr>
          <w:b/>
          <w:color w:val="FF0000"/>
        </w:rPr>
      </w:pPr>
      <w:r w:rsidRPr="00A44491">
        <w:rPr>
          <w:b/>
          <w:color w:val="FF0000"/>
        </w:rPr>
        <w:t>Biyokütle enerjisi</w:t>
      </w:r>
    </w:p>
    <w:p w14:paraId="13389A2F" w14:textId="77777777" w:rsidR="00A44491" w:rsidRPr="00A44491" w:rsidRDefault="00A44491" w:rsidP="00351A2B">
      <w:pPr>
        <w:rPr>
          <w:b/>
          <w:color w:val="FF0000"/>
        </w:rPr>
      </w:pPr>
    </w:p>
    <w:p w14:paraId="7D7FB2A5" w14:textId="77777777" w:rsidR="00351A2B" w:rsidRPr="00E030B5" w:rsidRDefault="00351A2B" w:rsidP="00351A2B">
      <w:pPr>
        <w:rPr>
          <w:b/>
          <w:color w:val="00B0F0"/>
        </w:rPr>
      </w:pPr>
      <w:r w:rsidRPr="00E030B5">
        <w:rPr>
          <w:b/>
          <w:color w:val="00B0F0"/>
        </w:rPr>
        <w:lastRenderedPageBreak/>
        <w:t>T.7.3.17. Metnin ana f</w:t>
      </w:r>
      <w:r w:rsidR="00207A67" w:rsidRPr="00E030B5">
        <w:rPr>
          <w:b/>
          <w:color w:val="00B0F0"/>
        </w:rPr>
        <w:t xml:space="preserve">ikrini/ana duygusunu belirler. </w:t>
      </w:r>
    </w:p>
    <w:p w14:paraId="26F55F46" w14:textId="77777777" w:rsidR="00EF5331" w:rsidRPr="00EF5331" w:rsidRDefault="00EF5331" w:rsidP="00EF5331">
      <w:pPr>
        <w:pStyle w:val="HTMLncedenBiimlendirilmi"/>
        <w:rPr>
          <w:rFonts w:asciiTheme="minorHAnsi" w:hAnsiTheme="minorHAnsi" w:cstheme="minorHAnsi"/>
          <w:color w:val="000000"/>
          <w:sz w:val="22"/>
          <w:szCs w:val="22"/>
        </w:rPr>
      </w:pPr>
      <w:r>
        <w:rPr>
          <w:b/>
          <w:color w:val="0070C0"/>
        </w:rPr>
        <w:tab/>
      </w:r>
      <w:r w:rsidRPr="00EF5331">
        <w:rPr>
          <w:rFonts w:asciiTheme="minorHAnsi" w:hAnsiTheme="minorHAnsi" w:cstheme="minorHAnsi"/>
          <w:i/>
          <w:iCs/>
          <w:sz w:val="22"/>
          <w:szCs w:val="22"/>
        </w:rPr>
        <w:t>Çocukluğum, çocukluğum...</w:t>
      </w:r>
      <w:r w:rsidRPr="00EF5331">
        <w:rPr>
          <w:rFonts w:asciiTheme="minorHAnsi" w:hAnsiTheme="minorHAnsi" w:cstheme="minorHAnsi"/>
          <w:sz w:val="22"/>
          <w:szCs w:val="22"/>
        </w:rPr>
        <w:t xml:space="preserve"> </w:t>
      </w:r>
      <w:r w:rsidRPr="00EF5331">
        <w:rPr>
          <w:rFonts w:asciiTheme="minorHAnsi" w:hAnsiTheme="minorHAnsi" w:cstheme="minorHAnsi"/>
          <w:sz w:val="22"/>
          <w:szCs w:val="22"/>
        </w:rPr>
        <w:tab/>
      </w:r>
      <w:r w:rsidRPr="00EF5331">
        <w:rPr>
          <w:rFonts w:asciiTheme="minorHAnsi" w:hAnsiTheme="minorHAnsi" w:cstheme="minorHAnsi"/>
          <w:sz w:val="22"/>
          <w:szCs w:val="22"/>
        </w:rPr>
        <w:tab/>
      </w:r>
      <w:r>
        <w:rPr>
          <w:rFonts w:asciiTheme="minorHAnsi" w:hAnsiTheme="minorHAnsi" w:cstheme="minorHAnsi"/>
          <w:sz w:val="22"/>
          <w:szCs w:val="22"/>
        </w:rPr>
        <w:tab/>
      </w:r>
      <w:r w:rsidRPr="00EF5331">
        <w:rPr>
          <w:rFonts w:asciiTheme="minorHAnsi" w:hAnsiTheme="minorHAnsi" w:cstheme="minorHAnsi"/>
          <w:color w:val="000000"/>
          <w:sz w:val="22"/>
          <w:szCs w:val="22"/>
        </w:rPr>
        <w:t>Çocukluğum, çocukluğum...</w:t>
      </w:r>
    </w:p>
    <w:p w14:paraId="2E54D9AC" w14:textId="77777777" w:rsidR="00EF5331" w:rsidRPr="00EF5331" w:rsidRDefault="00EF5331" w:rsidP="00EF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Pr>
          <w:rFonts w:cstheme="minorHAnsi"/>
          <w:i/>
          <w:iCs/>
        </w:rPr>
        <w:tab/>
      </w:r>
      <w:r w:rsidRPr="00EF5331">
        <w:rPr>
          <w:rFonts w:cstheme="minorHAnsi"/>
          <w:i/>
          <w:iCs/>
        </w:rPr>
        <w:t>Uzakta kalan bahçeler</w:t>
      </w:r>
      <w:r w:rsidRPr="00EF5331">
        <w:rPr>
          <w:rFonts w:cstheme="minorHAnsi"/>
        </w:rPr>
        <w:t xml:space="preserve"> </w:t>
      </w:r>
      <w:r w:rsidRPr="00EF5331">
        <w:rPr>
          <w:rFonts w:cstheme="minorHAnsi"/>
        </w:rPr>
        <w:tab/>
      </w:r>
      <w:r w:rsidRPr="00EF5331">
        <w:rPr>
          <w:rFonts w:cstheme="minorHAnsi"/>
        </w:rPr>
        <w:tab/>
      </w:r>
      <w:r w:rsidRPr="00EF5331">
        <w:rPr>
          <w:rFonts w:cstheme="minorHAnsi"/>
        </w:rPr>
        <w:tab/>
      </w:r>
      <w:r w:rsidRPr="00EF5331">
        <w:rPr>
          <w:rFonts w:eastAsia="Times New Roman" w:cstheme="minorHAnsi"/>
          <w:color w:val="000000"/>
          <w:lang w:eastAsia="tr-TR"/>
        </w:rPr>
        <w:t>Gözümde tüten memleket.</w:t>
      </w:r>
    </w:p>
    <w:p w14:paraId="082F5BC7" w14:textId="77777777" w:rsidR="00EF5331" w:rsidRPr="00EF5331" w:rsidRDefault="00EF5331" w:rsidP="00EF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Pr>
          <w:rFonts w:cstheme="minorHAnsi"/>
          <w:i/>
          <w:iCs/>
        </w:rPr>
        <w:tab/>
      </w:r>
      <w:r w:rsidRPr="00EF5331">
        <w:rPr>
          <w:rFonts w:cstheme="minorHAnsi"/>
          <w:i/>
          <w:iCs/>
        </w:rPr>
        <w:t>O sabahlar, o geceler</w:t>
      </w:r>
      <w:r w:rsidRPr="00EF5331">
        <w:rPr>
          <w:rFonts w:cstheme="minorHAnsi"/>
          <w:i/>
          <w:iCs/>
        </w:rPr>
        <w:tab/>
      </w:r>
      <w:r w:rsidRPr="00EF5331">
        <w:rPr>
          <w:rFonts w:cstheme="minorHAnsi"/>
          <w:i/>
          <w:iCs/>
        </w:rPr>
        <w:tab/>
      </w:r>
      <w:r w:rsidRPr="00EF5331">
        <w:rPr>
          <w:rFonts w:cstheme="minorHAnsi"/>
          <w:i/>
          <w:iCs/>
        </w:rPr>
        <w:tab/>
      </w:r>
      <w:r w:rsidRPr="00EF5331">
        <w:rPr>
          <w:rFonts w:cstheme="minorHAnsi"/>
        </w:rPr>
        <w:t xml:space="preserve"> </w:t>
      </w:r>
      <w:r w:rsidRPr="00EF5331">
        <w:rPr>
          <w:rFonts w:eastAsia="Times New Roman" w:cstheme="minorHAnsi"/>
          <w:color w:val="000000"/>
          <w:lang w:eastAsia="tr-TR"/>
        </w:rPr>
        <w:t>Artık bana sonsuz hasret,</w:t>
      </w:r>
    </w:p>
    <w:p w14:paraId="1BE08EED" w14:textId="77777777" w:rsidR="00EF5331" w:rsidRDefault="00EF5331" w:rsidP="00EF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DA7C8F">
        <w:rPr>
          <w:rFonts w:cstheme="minorHAnsi"/>
          <w:i/>
          <w:iCs/>
        </w:rPr>
        <w:tab/>
        <w:t>Gelmez günler, çocukluğum</w:t>
      </w:r>
      <w:r w:rsidRPr="00DA7C8F">
        <w:rPr>
          <w:rFonts w:cstheme="minorHAnsi"/>
          <w:i/>
          <w:iCs/>
        </w:rPr>
        <w:tab/>
      </w:r>
      <w:r w:rsidRPr="00DA7C8F">
        <w:rPr>
          <w:rFonts w:cstheme="minorHAnsi"/>
          <w:i/>
          <w:iCs/>
        </w:rPr>
        <w:tab/>
      </w:r>
      <w:r w:rsidRPr="00DA7C8F">
        <w:rPr>
          <w:rFonts w:cstheme="minorHAnsi"/>
          <w:i/>
          <w:iCs/>
        </w:rPr>
        <w:tab/>
      </w:r>
      <w:r w:rsidRPr="00DA7C8F">
        <w:rPr>
          <w:rFonts w:eastAsia="Times New Roman" w:cstheme="minorHAnsi"/>
          <w:lang w:eastAsia="tr-TR"/>
        </w:rPr>
        <w:t xml:space="preserve"> </w:t>
      </w:r>
      <w:r w:rsidRPr="00EF5331">
        <w:rPr>
          <w:rFonts w:eastAsia="Times New Roman" w:cstheme="minorHAnsi"/>
          <w:lang w:eastAsia="tr-TR"/>
        </w:rPr>
        <w:t>Sonsuz keder çocukluğum</w:t>
      </w:r>
    </w:p>
    <w:p w14:paraId="10D7E554" w14:textId="77777777" w:rsidR="00DA7C8F" w:rsidRPr="00EF5331" w:rsidRDefault="00DA7C8F" w:rsidP="00EF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p>
    <w:p w14:paraId="45858914" w14:textId="21ED56DC" w:rsidR="00207A67" w:rsidRPr="00DA7C8F" w:rsidRDefault="00EF5331" w:rsidP="00351A2B">
      <w:pPr>
        <w:rPr>
          <w:b/>
        </w:rPr>
      </w:pPr>
      <w:r w:rsidRPr="00DA7C8F">
        <w:rPr>
          <w:b/>
        </w:rPr>
        <w:t xml:space="preserve">4. </w:t>
      </w:r>
      <w:r w:rsidR="00D17E6F">
        <w:rPr>
          <w:b/>
        </w:rPr>
        <w:t>Bu</w:t>
      </w:r>
      <w:r w:rsidR="00DA7C8F" w:rsidRPr="00DA7C8F">
        <w:rPr>
          <w:b/>
        </w:rPr>
        <w:t xml:space="preserve"> şiirin ana duygusu nedir?</w:t>
      </w:r>
      <w:r w:rsidR="001371D5">
        <w:rPr>
          <w:b/>
        </w:rPr>
        <w:t xml:space="preserve"> </w:t>
      </w:r>
      <w:r w:rsidR="000151AE">
        <w:rPr>
          <w:b/>
        </w:rPr>
        <w:t>(12</w:t>
      </w:r>
      <w:r w:rsidR="001371D5">
        <w:rPr>
          <w:b/>
        </w:rPr>
        <w:t xml:space="preserve"> Puan)</w:t>
      </w:r>
    </w:p>
    <w:p w14:paraId="2EE89BA2" w14:textId="77777777" w:rsidR="00DA7C8F" w:rsidRPr="00DA7C8F" w:rsidRDefault="00DA7C8F" w:rsidP="00351A2B">
      <w:pPr>
        <w:rPr>
          <w:b/>
          <w:color w:val="FF0000"/>
        </w:rPr>
      </w:pPr>
      <w:r w:rsidRPr="00DA7C8F">
        <w:rPr>
          <w:b/>
          <w:color w:val="FF0000"/>
        </w:rPr>
        <w:t>Çocukluğa duyulan özlem</w:t>
      </w:r>
    </w:p>
    <w:p w14:paraId="2CA767C0" w14:textId="77777777" w:rsidR="00351A2B" w:rsidRPr="00E030B5" w:rsidRDefault="00351A2B" w:rsidP="00351A2B">
      <w:pPr>
        <w:rPr>
          <w:b/>
          <w:color w:val="00B0F0"/>
        </w:rPr>
      </w:pPr>
      <w:r w:rsidRPr="00E030B5">
        <w:rPr>
          <w:b/>
          <w:color w:val="00B0F0"/>
        </w:rPr>
        <w:t>T.7.3.19. Met</w:t>
      </w:r>
      <w:r w:rsidR="00A9081E" w:rsidRPr="00E030B5">
        <w:rPr>
          <w:b/>
          <w:color w:val="00B0F0"/>
        </w:rPr>
        <w:t xml:space="preserve">inle ilgili soruları cevaplar. </w:t>
      </w:r>
    </w:p>
    <w:p w14:paraId="2D43F8AF" w14:textId="2C689E8A" w:rsidR="00A9081E" w:rsidRDefault="0069581F" w:rsidP="00351A2B">
      <w:r>
        <w:t xml:space="preserve">5. </w:t>
      </w:r>
      <w:r w:rsidR="00A9081E">
        <w:t xml:space="preserve">Dikkat etmemiz gereken bir husus vardır ki, o da çağımızda bir bilgi kirliliğinin yaşandığı gerçeğidir. </w:t>
      </w:r>
      <w:r w:rsidR="008C0EC5">
        <w:t>Doğrulara</w:t>
      </w:r>
      <w:r w:rsidR="00A9081E">
        <w:t xml:space="preserve"> ulaşabilmemiz için çok iyi seçici olmaya ihtiyacımız var. Bilgi ve haber konusunda seçici davranmanın birinci şartı bilgiyi veya haberi getirenin güvenilir olmasına dikkat etmektir. Tabii buradan “güvenilir olanların her getirdikleri haber ve bilgi doğrudur” anlamı çıkmaz.</w:t>
      </w:r>
      <w:r w:rsidR="008C0EC5">
        <w:t xml:space="preserve"> İkinci önemli şart da akli muhakeme gücünü iyi kullanmaktır.</w:t>
      </w:r>
    </w:p>
    <w:p w14:paraId="23A81370" w14:textId="6F591034" w:rsidR="008C0EC5" w:rsidRDefault="0069581F" w:rsidP="00351A2B">
      <w:pPr>
        <w:rPr>
          <w:b/>
        </w:rPr>
      </w:pPr>
      <w:r>
        <w:rPr>
          <w:b/>
        </w:rPr>
        <w:t>Bu m</w:t>
      </w:r>
      <w:r w:rsidR="008C0EC5" w:rsidRPr="008C0EC5">
        <w:rPr>
          <w:b/>
        </w:rPr>
        <w:t>etne göre doğru bilgiye ulaşmak için gerekli koşullar neler?</w:t>
      </w:r>
      <w:r w:rsidR="001371D5">
        <w:rPr>
          <w:b/>
        </w:rPr>
        <w:t xml:space="preserve"> </w:t>
      </w:r>
      <w:r w:rsidR="00442ADE">
        <w:rPr>
          <w:b/>
        </w:rPr>
        <w:t>(12</w:t>
      </w:r>
      <w:r w:rsidR="001371D5">
        <w:rPr>
          <w:b/>
        </w:rPr>
        <w:t xml:space="preserve"> Puan)</w:t>
      </w:r>
    </w:p>
    <w:p w14:paraId="01FE7C91" w14:textId="77777777" w:rsidR="008C0EC5" w:rsidRPr="008C0EC5" w:rsidRDefault="008C0EC5" w:rsidP="00351A2B">
      <w:pPr>
        <w:rPr>
          <w:b/>
          <w:color w:val="FF0000"/>
        </w:rPr>
      </w:pPr>
      <w:r w:rsidRPr="008C0EC5">
        <w:rPr>
          <w:b/>
          <w:color w:val="FF0000"/>
        </w:rPr>
        <w:t>Birinci koşul haber getirenin güvenilir olması, ikinci koşul ise muhakeme yeteneğimizi kullanabilmemizdir.</w:t>
      </w:r>
    </w:p>
    <w:p w14:paraId="1AFD8817" w14:textId="77777777" w:rsidR="008C0EC5" w:rsidRDefault="008C0EC5" w:rsidP="00351A2B"/>
    <w:p w14:paraId="0B5AA3CB" w14:textId="77777777" w:rsidR="00351A2B" w:rsidRDefault="00351A2B" w:rsidP="00351A2B">
      <w:pPr>
        <w:rPr>
          <w:color w:val="00B0F0"/>
        </w:rPr>
      </w:pPr>
      <w:r w:rsidRPr="00E030B5">
        <w:rPr>
          <w:b/>
          <w:color w:val="00B0F0"/>
        </w:rPr>
        <w:t>T.7.3.28. Okudukları il</w:t>
      </w:r>
      <w:r w:rsidR="00AD4574" w:rsidRPr="00E030B5">
        <w:rPr>
          <w:b/>
          <w:color w:val="00B0F0"/>
        </w:rPr>
        <w:t>e ilgili çıkarımlarda bulunur.</w:t>
      </w:r>
      <w:r w:rsidR="00AD4574" w:rsidRPr="00AD4574">
        <w:rPr>
          <w:b/>
          <w:color w:val="0070C0"/>
        </w:rPr>
        <w:t xml:space="preserve"> </w:t>
      </w:r>
      <w:r w:rsidR="00AD4574" w:rsidRPr="00E030B5">
        <w:rPr>
          <w:color w:val="00B0F0"/>
        </w:rPr>
        <w:t>(Metinlerdeki neden-sonuç, amaç-sonuç, koşul, karşılaştırma, benzetme, örneklendirme, duygu belirten ifadeler ve abartma üzerinde durulur.)</w:t>
      </w:r>
    </w:p>
    <w:p w14:paraId="553D04A3" w14:textId="2977035D" w:rsidR="002A0A50" w:rsidRDefault="002A0A50" w:rsidP="00351A2B">
      <w:pPr>
        <w:rPr>
          <w:b/>
          <w:color w:val="0070C0"/>
        </w:rPr>
      </w:pPr>
      <w:r w:rsidRPr="00434BAA">
        <w:rPr>
          <w:b/>
        </w:rPr>
        <w:t>6.</w:t>
      </w:r>
      <w:r>
        <w:rPr>
          <w:b/>
        </w:rPr>
        <w:t>Aşağıda v</w:t>
      </w:r>
      <w:r w:rsidRPr="00434BAA">
        <w:rPr>
          <w:b/>
        </w:rPr>
        <w:t xml:space="preserve">erilen cümleleri anlamları bakımından inceleyerek cümlelerin altına anlam özelliklerini yazınız. </w:t>
      </w:r>
      <w:r>
        <w:rPr>
          <w:b/>
        </w:rPr>
        <w:t xml:space="preserve"> (15 Puan)</w:t>
      </w:r>
    </w:p>
    <w:p w14:paraId="2F4A472A" w14:textId="77777777" w:rsidR="00AD4574" w:rsidRDefault="00AD4574" w:rsidP="00AD4574">
      <w:pPr>
        <w:pStyle w:val="ListeParagraf"/>
        <w:numPr>
          <w:ilvl w:val="0"/>
          <w:numId w:val="2"/>
        </w:numPr>
      </w:pPr>
      <w:r w:rsidRPr="00AD4574">
        <w:t xml:space="preserve">Sosyalleşmenin </w:t>
      </w:r>
      <w:r>
        <w:t>en zor tarafı birçok insan için konuşmanın başlatılmasıdır.</w:t>
      </w:r>
    </w:p>
    <w:p w14:paraId="4F98D45F" w14:textId="77777777" w:rsidR="00AD4574" w:rsidRPr="00434BAA" w:rsidRDefault="00434BAA" w:rsidP="00AD4574">
      <w:pPr>
        <w:pStyle w:val="ListeParagraf"/>
        <w:rPr>
          <w:b/>
          <w:color w:val="FF0000"/>
        </w:rPr>
      </w:pPr>
      <w:r w:rsidRPr="00434BAA">
        <w:rPr>
          <w:b/>
          <w:color w:val="FF0000"/>
        </w:rPr>
        <w:t xml:space="preserve">Karşılaştırma </w:t>
      </w:r>
    </w:p>
    <w:p w14:paraId="3518309B" w14:textId="77777777" w:rsidR="00434BAA" w:rsidRDefault="00434BAA" w:rsidP="00AD4574">
      <w:pPr>
        <w:pStyle w:val="ListeParagraf"/>
      </w:pPr>
    </w:p>
    <w:p w14:paraId="7C0D79F4" w14:textId="77777777" w:rsidR="00AD4574" w:rsidRDefault="00434BAA" w:rsidP="00AD4574">
      <w:pPr>
        <w:pStyle w:val="ListeParagraf"/>
        <w:numPr>
          <w:ilvl w:val="0"/>
          <w:numId w:val="2"/>
        </w:numPr>
      </w:pPr>
      <w:r>
        <w:t>Hastalığı nedeniyle öğretmenliği bırakarak gazeteciliğe başladı.</w:t>
      </w:r>
    </w:p>
    <w:p w14:paraId="2C0C8911" w14:textId="06942D36" w:rsidR="00434BAA" w:rsidRPr="00434BAA" w:rsidRDefault="00434BAA" w:rsidP="00434BAA">
      <w:pPr>
        <w:pStyle w:val="ListeParagraf"/>
        <w:rPr>
          <w:b/>
          <w:color w:val="FF0000"/>
        </w:rPr>
      </w:pPr>
      <w:r w:rsidRPr="00434BAA">
        <w:rPr>
          <w:b/>
          <w:color w:val="FF0000"/>
        </w:rPr>
        <w:t>Neden-sonuç</w:t>
      </w:r>
    </w:p>
    <w:p w14:paraId="77F31BBA" w14:textId="77777777" w:rsidR="00434BAA" w:rsidRDefault="00434BAA" w:rsidP="00434BAA">
      <w:pPr>
        <w:pStyle w:val="ListeParagraf"/>
      </w:pPr>
    </w:p>
    <w:p w14:paraId="447BA482" w14:textId="77777777" w:rsidR="00AD4574" w:rsidRDefault="00434BAA" w:rsidP="00434BAA">
      <w:pPr>
        <w:pStyle w:val="ListeParagraf"/>
        <w:numPr>
          <w:ilvl w:val="0"/>
          <w:numId w:val="2"/>
        </w:numPr>
      </w:pPr>
      <w:r>
        <w:t>Daha geniş kitlelere ulaşayım diye radyoculuğu seçtim.</w:t>
      </w:r>
    </w:p>
    <w:p w14:paraId="5662E578" w14:textId="7D971388" w:rsidR="00434BAA" w:rsidRPr="00434BAA" w:rsidRDefault="00434BAA" w:rsidP="00434BAA">
      <w:pPr>
        <w:pStyle w:val="ListeParagraf"/>
        <w:rPr>
          <w:b/>
          <w:color w:val="FF0000"/>
        </w:rPr>
      </w:pPr>
      <w:r w:rsidRPr="00434BAA">
        <w:rPr>
          <w:b/>
          <w:color w:val="FF0000"/>
        </w:rPr>
        <w:t>Amaç-sonuç</w:t>
      </w:r>
    </w:p>
    <w:p w14:paraId="3B0A3D78" w14:textId="77777777" w:rsidR="00351A2B" w:rsidRPr="00E030B5" w:rsidRDefault="00351A2B" w:rsidP="001371D5">
      <w:pPr>
        <w:rPr>
          <w:b/>
          <w:color w:val="00B0F0"/>
        </w:rPr>
      </w:pPr>
      <w:r w:rsidRPr="00E030B5">
        <w:rPr>
          <w:b/>
          <w:color w:val="00B0F0"/>
        </w:rPr>
        <w:t>T.7.3.36. Metindeki anlatım biçimlerini belirler.</w:t>
      </w:r>
    </w:p>
    <w:p w14:paraId="12E50734" w14:textId="0072EC95" w:rsidR="001371D5" w:rsidRDefault="00375F25" w:rsidP="001371D5">
      <w:r>
        <w:t xml:space="preserve">7. </w:t>
      </w:r>
      <w:r w:rsidR="001371D5">
        <w:t>"Balıkçı, teknesinin başında durmuş, denize bakıyordu. Yüzü, yılların güneşinde ve tuzunda pişmiş, bir parşömen kâğıdı kadar buruşmuştu; ama gözleri hâlâ genç bir çocuğun merakıyla ışıldıyordu. Üstündeki eski, rengi solmuş lacivert hırkasından denizin o keskin yosun ve tuz kokusu yayılıyordu. Deniz ise o gün, hafif bir rüzgârla gümüş pullar gibi parıldıyor, teknenin bordasına her vuruşunda ince bir müzik sesi çıkarıyordu.</w:t>
      </w:r>
    </w:p>
    <w:p w14:paraId="77520ADD" w14:textId="73937265" w:rsidR="001371D5" w:rsidRDefault="00375F25" w:rsidP="001371D5">
      <w:pPr>
        <w:rPr>
          <w:b/>
        </w:rPr>
      </w:pPr>
      <w:r>
        <w:rPr>
          <w:b/>
        </w:rPr>
        <w:t xml:space="preserve">Bu metinde </w:t>
      </w:r>
      <w:r w:rsidR="001371D5" w:rsidRPr="001371D5">
        <w:rPr>
          <w:b/>
        </w:rPr>
        <w:t>hangi anlatım biçimi kullanılmıştır? Nedeniyle birlikte yazınız.</w:t>
      </w:r>
      <w:r w:rsidR="00025B63">
        <w:rPr>
          <w:b/>
        </w:rPr>
        <w:t xml:space="preserve"> </w:t>
      </w:r>
      <w:r w:rsidR="00E77FDA">
        <w:rPr>
          <w:b/>
        </w:rPr>
        <w:t>(14</w:t>
      </w:r>
      <w:r w:rsidR="00025B63">
        <w:rPr>
          <w:b/>
        </w:rPr>
        <w:t xml:space="preserve"> Puan)</w:t>
      </w:r>
    </w:p>
    <w:p w14:paraId="2177AA3C" w14:textId="77777777" w:rsidR="001371D5" w:rsidRPr="001371D5" w:rsidRDefault="001371D5" w:rsidP="001371D5">
      <w:pPr>
        <w:rPr>
          <w:b/>
          <w:color w:val="FF0000"/>
        </w:rPr>
      </w:pPr>
      <w:r w:rsidRPr="001371D5">
        <w:rPr>
          <w:b/>
          <w:color w:val="FF0000"/>
        </w:rPr>
        <w:t>Betimleme kullanılmış. Balıkçının yüzü ve kıyafetleri detaylı bir şekilde anlatılmış.</w:t>
      </w:r>
    </w:p>
    <w:p w14:paraId="248EDE3C" w14:textId="77777777" w:rsidR="00351A2B" w:rsidRPr="00375F25" w:rsidRDefault="00351A2B" w:rsidP="00351A2B">
      <w:pPr>
        <w:rPr>
          <w:b/>
          <w:color w:val="00B0F0"/>
        </w:rPr>
      </w:pPr>
      <w:r w:rsidRPr="00375F25">
        <w:rPr>
          <w:b/>
          <w:color w:val="00B0F0"/>
        </w:rPr>
        <w:lastRenderedPageBreak/>
        <w:t>T.7.4.2. Bilgilendirici metin yazar.</w:t>
      </w:r>
    </w:p>
    <w:p w14:paraId="17F06D9B" w14:textId="77777777" w:rsidR="00351A2B" w:rsidRPr="00375F25" w:rsidRDefault="00351A2B" w:rsidP="00351A2B">
      <w:pPr>
        <w:rPr>
          <w:b/>
          <w:color w:val="00B0F0"/>
        </w:rPr>
      </w:pPr>
      <w:r w:rsidRPr="00375F25">
        <w:rPr>
          <w:b/>
          <w:color w:val="00B0F0"/>
        </w:rPr>
        <w:t>T.7.4.8. Yazılarında anlatım biçimlerini kullanır.</w:t>
      </w:r>
    </w:p>
    <w:p w14:paraId="7DA9838F" w14:textId="5D8F0CC3" w:rsidR="00025B63" w:rsidRPr="00375F25" w:rsidRDefault="00351A2B" w:rsidP="00351A2B">
      <w:pPr>
        <w:rPr>
          <w:b/>
          <w:color w:val="00B0F0"/>
        </w:rPr>
      </w:pPr>
      <w:r w:rsidRPr="00375F25">
        <w:rPr>
          <w:b/>
          <w:color w:val="00B0F0"/>
        </w:rPr>
        <w:t>T.7.4.12. Yazdıklarının içeriğine uygun</w:t>
      </w:r>
      <w:r w:rsidR="00BB6007">
        <w:rPr>
          <w:b/>
          <w:color w:val="00B0F0"/>
        </w:rPr>
        <w:t xml:space="preserve"> başlık belirler. </w:t>
      </w:r>
    </w:p>
    <w:p w14:paraId="6B290440" w14:textId="7A988ACB" w:rsidR="00743402" w:rsidRPr="00A565F7" w:rsidRDefault="00402EF8" w:rsidP="00351A2B">
      <w:pPr>
        <w:rPr>
          <w:b/>
          <w:color w:val="0070C0"/>
        </w:rPr>
      </w:pPr>
      <w:r>
        <w:br/>
      </w:r>
      <w:r w:rsidR="00025B63" w:rsidRPr="00025B63">
        <w:rPr>
          <w:b/>
        </w:rPr>
        <w:t xml:space="preserve">8. </w:t>
      </w:r>
      <w:r w:rsidR="00025B63" w:rsidRPr="00BB6007">
        <w:rPr>
          <w:bCs/>
        </w:rPr>
        <w:t>“Geri dönüşümün önemi”</w:t>
      </w:r>
      <w:r w:rsidR="00025B63" w:rsidRPr="00025B63">
        <w:rPr>
          <w:b/>
        </w:rPr>
        <w:t xml:space="preserve"> konusu ile ilgili düşüncelerinizi yazınız. Yazınızda anlatım biçimlerini kullanınız. Yazınıza başlık koyunuz.</w:t>
      </w:r>
      <w:r w:rsidR="00442ADE">
        <w:rPr>
          <w:b/>
        </w:rPr>
        <w:t xml:space="preserve"> (15 Puan)</w:t>
      </w:r>
    </w:p>
    <w:sectPr w:rsidR="00743402" w:rsidRPr="00A565F7" w:rsidSect="0059410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F4DC7"/>
    <w:multiLevelType w:val="hybridMultilevel"/>
    <w:tmpl w:val="A6406E30"/>
    <w:lvl w:ilvl="0" w:tplc="C194EB0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04494F"/>
    <w:multiLevelType w:val="hybridMultilevel"/>
    <w:tmpl w:val="0A5E2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48486572">
    <w:abstractNumId w:val="0"/>
  </w:num>
  <w:num w:numId="2" w16cid:durableId="1418408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151AE"/>
    <w:rsid w:val="00025B63"/>
    <w:rsid w:val="0005163B"/>
    <w:rsid w:val="000E3980"/>
    <w:rsid w:val="0010778C"/>
    <w:rsid w:val="00120339"/>
    <w:rsid w:val="001371D5"/>
    <w:rsid w:val="001875C3"/>
    <w:rsid w:val="00193964"/>
    <w:rsid w:val="00207A67"/>
    <w:rsid w:val="00261355"/>
    <w:rsid w:val="0028342B"/>
    <w:rsid w:val="002A0A50"/>
    <w:rsid w:val="002C0FFC"/>
    <w:rsid w:val="002C34C1"/>
    <w:rsid w:val="00331F95"/>
    <w:rsid w:val="00351A2B"/>
    <w:rsid w:val="0036554C"/>
    <w:rsid w:val="00375F25"/>
    <w:rsid w:val="003C1078"/>
    <w:rsid w:val="00402EF8"/>
    <w:rsid w:val="00433E11"/>
    <w:rsid w:val="00434BAA"/>
    <w:rsid w:val="00442ADE"/>
    <w:rsid w:val="00461F6B"/>
    <w:rsid w:val="00481662"/>
    <w:rsid w:val="00513797"/>
    <w:rsid w:val="00594103"/>
    <w:rsid w:val="005A61A9"/>
    <w:rsid w:val="005B213A"/>
    <w:rsid w:val="00607941"/>
    <w:rsid w:val="006139E0"/>
    <w:rsid w:val="006326D1"/>
    <w:rsid w:val="0069581F"/>
    <w:rsid w:val="006D627F"/>
    <w:rsid w:val="00712E9A"/>
    <w:rsid w:val="00740848"/>
    <w:rsid w:val="00743402"/>
    <w:rsid w:val="007D3191"/>
    <w:rsid w:val="007D6D12"/>
    <w:rsid w:val="007E2471"/>
    <w:rsid w:val="007E576A"/>
    <w:rsid w:val="008527ED"/>
    <w:rsid w:val="008C0EC5"/>
    <w:rsid w:val="008F5E0A"/>
    <w:rsid w:val="00950440"/>
    <w:rsid w:val="009872EB"/>
    <w:rsid w:val="009A3DC6"/>
    <w:rsid w:val="009D6A5B"/>
    <w:rsid w:val="00A02EF4"/>
    <w:rsid w:val="00A44491"/>
    <w:rsid w:val="00A565F7"/>
    <w:rsid w:val="00A9081E"/>
    <w:rsid w:val="00AA493C"/>
    <w:rsid w:val="00AD4574"/>
    <w:rsid w:val="00B36231"/>
    <w:rsid w:val="00B469D5"/>
    <w:rsid w:val="00B90D5C"/>
    <w:rsid w:val="00BB6007"/>
    <w:rsid w:val="00C80829"/>
    <w:rsid w:val="00D07D76"/>
    <w:rsid w:val="00D17E6F"/>
    <w:rsid w:val="00D837F5"/>
    <w:rsid w:val="00DA7C8F"/>
    <w:rsid w:val="00DF31FE"/>
    <w:rsid w:val="00E01002"/>
    <w:rsid w:val="00E030B5"/>
    <w:rsid w:val="00E16000"/>
    <w:rsid w:val="00E77FDA"/>
    <w:rsid w:val="00EC270F"/>
    <w:rsid w:val="00EF5331"/>
    <w:rsid w:val="00F51448"/>
    <w:rsid w:val="00F636F3"/>
    <w:rsid w:val="00F760ED"/>
    <w:rsid w:val="00F80522"/>
    <w:rsid w:val="00FB00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D635"/>
  <w15:docId w15:val="{D41FF0C6-FFA2-4D2E-90DD-448610BF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F51448"/>
    <w:rPr>
      <w:color w:val="0000FF"/>
      <w:u w:val="single"/>
    </w:rPr>
  </w:style>
  <w:style w:type="paragraph" w:styleId="ListeParagraf">
    <w:name w:val="List Paragraph"/>
    <w:basedOn w:val="Normal"/>
    <w:uiPriority w:val="34"/>
    <w:qFormat/>
    <w:rsid w:val="00193964"/>
    <w:pPr>
      <w:ind w:left="720"/>
      <w:contextualSpacing/>
    </w:pPr>
  </w:style>
  <w:style w:type="paragraph" w:styleId="HTMLncedenBiimlendirilmi">
    <w:name w:val="HTML Preformatted"/>
    <w:basedOn w:val="Normal"/>
    <w:link w:val="HTMLncedenBiimlendirilmiChar"/>
    <w:uiPriority w:val="99"/>
    <w:unhideWhenUsed/>
    <w:rsid w:val="00EF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F5331"/>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5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F7B5-C880-4360-917B-F5CFE343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571</Words>
  <Characters>3960</Characters>
  <Application>Microsoft Office Word</Application>
  <DocSecurity>0</DocSecurity>
  <Lines>76</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32</cp:revision>
  <dcterms:created xsi:type="dcterms:W3CDTF">2025-12-09T20:42:00Z</dcterms:created>
  <dcterms:modified xsi:type="dcterms:W3CDTF">2026-03-08T16:57:00Z</dcterms:modified>
</cp:coreProperties>
</file>